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horzAnchor="margin" w:tblpY="405"/>
        <w:tblW w:w="8775" w:type="dxa"/>
        <w:tblLayout w:type="fixed"/>
        <w:tblLook w:val="01E0" w:firstRow="1" w:lastRow="1" w:firstColumn="1" w:lastColumn="1" w:noHBand="0" w:noVBand="0"/>
      </w:tblPr>
      <w:tblGrid>
        <w:gridCol w:w="2163"/>
        <w:gridCol w:w="2749"/>
        <w:gridCol w:w="3863"/>
      </w:tblGrid>
      <w:tr w:rsidR="00BA6314" w14:paraId="6159A468" w14:textId="77777777" w:rsidTr="00BA6314">
        <w:tc>
          <w:tcPr>
            <w:tcW w:w="21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489A19" w14:textId="77777777" w:rsidR="00BA6314" w:rsidRDefault="00BA6314" w:rsidP="00BA6314">
            <w:pPr>
              <w:spacing w:after="0" w:line="240" w:lineRule="auto"/>
              <w:rPr>
                <w:b/>
                <w:i/>
                <w:sz w:val="28"/>
                <w:szCs w:val="28"/>
                <w:lang w:eastAsia="ru-RU"/>
              </w:rPr>
            </w:pPr>
            <w:r>
              <w:rPr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74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04C6F5A" w14:textId="77777777" w:rsidR="00BA6314" w:rsidRDefault="00BA6314" w:rsidP="00BA63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А</w:t>
            </w:r>
          </w:p>
        </w:tc>
        <w:tc>
          <w:tcPr>
            <w:tcW w:w="38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F5880FF" w14:textId="77777777" w:rsidR="00BA6314" w:rsidRDefault="00BA6314" w:rsidP="00BA6314">
            <w:pPr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В</w:t>
            </w:r>
          </w:p>
        </w:tc>
      </w:tr>
      <w:tr w:rsidR="00BA6314" w14:paraId="42F42074" w14:textId="77777777" w:rsidTr="00BA6314">
        <w:tc>
          <w:tcPr>
            <w:tcW w:w="216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050797" w14:textId="77777777" w:rsidR="00BA6314" w:rsidRDefault="00BA6314" w:rsidP="00BA6314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7. </w:t>
            </w:r>
          </w:p>
        </w:tc>
        <w:tc>
          <w:tcPr>
            <w:tcW w:w="274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1159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4</w:t>
            </w:r>
          </w:p>
        </w:tc>
        <w:tc>
          <w:tcPr>
            <w:tcW w:w="38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FA5B3E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2</w:t>
            </w:r>
          </w:p>
        </w:tc>
      </w:tr>
    </w:tbl>
    <w:p w14:paraId="2A8DD324" w14:textId="77777777" w:rsidR="00BA6314" w:rsidRDefault="00BA6314" w:rsidP="00BA6314"/>
    <w:p w14:paraId="1DE9CD1E" w14:textId="77777777" w:rsidR="00BA6314" w:rsidRDefault="00BA6314" w:rsidP="00BA6314"/>
    <w:p w14:paraId="2D6EC4DA" w14:textId="77777777" w:rsidR="00BA6314" w:rsidRDefault="00BA6314" w:rsidP="00BA6314"/>
    <w:p w14:paraId="0D82A794" w14:textId="77777777" w:rsidR="00BA6314" w:rsidRDefault="00BA6314" w:rsidP="00BA6314">
      <w:pPr>
        <w:pStyle w:val="a4"/>
        <w:numPr>
          <w:ilvl w:val="1"/>
          <w:numId w:val="6"/>
        </w:numPr>
        <w:spacing w:after="120" w:line="256" w:lineRule="auto"/>
        <w:ind w:left="0" w:hanging="1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7</w:t>
      </w:r>
    </w:p>
    <w:p w14:paraId="68639E12" w14:textId="77777777" w:rsidR="00BA6314" w:rsidRDefault="00BA6314" w:rsidP="00BA6314">
      <w:pPr>
        <w:pStyle w:val="a4"/>
        <w:spacing w:after="120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МНОЖЕНИЕ ЧИСЕЛ С ПЛАВАЮЩЕЙ ЗАПЯТОЙ</w:t>
      </w:r>
    </w:p>
    <w:p w14:paraId="50B4196A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ные числа </w:t>
      </w:r>
      <w:r>
        <w:rPr>
          <w:rFonts w:ascii="Times New Roman" w:hAnsi="Times New Roman" w:cs="Times New Roman"/>
          <w:b/>
          <w:i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множимое) и </w:t>
      </w:r>
      <w:r>
        <w:rPr>
          <w:rFonts w:ascii="Times New Roman" w:hAnsi="Times New Roman" w:cs="Times New Roman"/>
          <w:b/>
          <w:i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(множитель) представить в форматах </w:t>
      </w:r>
      <w:r>
        <w:rPr>
          <w:rFonts w:ascii="Times New Roman" w:hAnsi="Times New Roman" w:cs="Times New Roman"/>
          <w:i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1 и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 xml:space="preserve"> с укороченной мантиссой (12 двоичных разрядов). Метод округления выбирается произвольно.</w:t>
      </w:r>
    </w:p>
    <w:p w14:paraId="283FE188" w14:textId="77777777" w:rsidR="00BA6314" w:rsidRDefault="00BA6314" w:rsidP="00BA631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римечание:</w:t>
      </w:r>
      <w:r>
        <w:rPr>
          <w:rFonts w:ascii="Times New Roman" w:hAnsi="Times New Roman" w:cs="Times New Roman"/>
          <w:sz w:val="28"/>
          <w:szCs w:val="28"/>
        </w:rPr>
        <w:t xml:space="preserve"> общее число разрядов в формате – 20.</w:t>
      </w:r>
    </w:p>
    <w:p w14:paraId="35BBF912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два разряда множителя.</w:t>
      </w:r>
    </w:p>
    <w:p w14:paraId="074EF924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ь операцию умножения операндов в формате </w:t>
      </w:r>
      <w:r>
        <w:rPr>
          <w:rFonts w:ascii="Times New Roman" w:hAnsi="Times New Roman" w:cs="Times New Roman"/>
          <w:i/>
          <w:sz w:val="28"/>
          <w:szCs w:val="28"/>
        </w:rPr>
        <w:t>Ф2</w:t>
      </w:r>
      <w:r>
        <w:rPr>
          <w:rFonts w:ascii="Times New Roman" w:hAnsi="Times New Roman" w:cs="Times New Roman"/>
          <w:sz w:val="28"/>
          <w:szCs w:val="28"/>
        </w:rPr>
        <w:t>, используя метод ускоренного умножения мантисс на четыре разряда множителя.</w:t>
      </w:r>
    </w:p>
    <w:p w14:paraId="7BB88622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представить в форматах операндов, перевести в десятичную систему счисления и проверить их правильность.</w:t>
      </w:r>
    </w:p>
    <w:p w14:paraId="70FEBF0F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абсолютную и относительную погрешности результатов и обосновать их причину.</w:t>
      </w:r>
    </w:p>
    <w:p w14:paraId="77F49443" w14:textId="77777777" w:rsidR="00BA6314" w:rsidRDefault="00BA6314" w:rsidP="00BA6314">
      <w:pPr>
        <w:numPr>
          <w:ilvl w:val="0"/>
          <w:numId w:val="2"/>
        </w:numPr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ть погрешности результатов аналогичных операций для форматов </w:t>
      </w:r>
      <w:r>
        <w:rPr>
          <w:rFonts w:ascii="Times New Roman" w:hAnsi="Times New Roman" w:cs="Times New Roman"/>
          <w:i/>
          <w:sz w:val="28"/>
          <w:szCs w:val="28"/>
        </w:rPr>
        <w:t>Ф1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i/>
          <w:sz w:val="28"/>
          <w:szCs w:val="28"/>
        </w:rPr>
        <w:t xml:space="preserve"> Ф2</w:t>
      </w:r>
      <w:r>
        <w:rPr>
          <w:rFonts w:ascii="Times New Roman" w:hAnsi="Times New Roman" w:cs="Times New Roman"/>
          <w:sz w:val="28"/>
          <w:szCs w:val="28"/>
        </w:rPr>
        <w:t xml:space="preserve"> и объяснить причины их сходства или различия.</w:t>
      </w:r>
    </w:p>
    <w:p w14:paraId="7CE8CB3E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ы задания приведены в табл. 7 Приложения 1.</w:t>
      </w:r>
    </w:p>
    <w:p w14:paraId="09CA01F0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B903C5" w14:textId="77777777" w:rsidR="00BA6314" w:rsidRDefault="00BA6314" w:rsidP="00BA6314">
      <w:pPr>
        <w:pStyle w:val="4"/>
        <w:numPr>
          <w:ilvl w:val="0"/>
          <w:numId w:val="8"/>
        </w:numPr>
        <w:spacing w:before="0" w:beforeAutospacing="0" w:after="0" w:afterAutospacing="0"/>
        <w:ind w:left="450" w:hanging="450"/>
      </w:pPr>
      <w:r>
        <w:t>Формат Ф1</w:t>
      </w:r>
    </w:p>
    <w:p w14:paraId="45D25D28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br/>
      </w:r>
      <w:r>
        <w:rPr>
          <w:rFonts w:ascii="Times New Roman" w:hAnsi="Times New Roman" w:cs="Times New Roman"/>
          <w:sz w:val="24"/>
          <w:szCs w:val="24"/>
        </w:rPr>
        <w:t>A = (2.4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(2,666666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(0,2666666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·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A6314" w14:paraId="68FEED90" w14:textId="77777777" w:rsidTr="00BA631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4C9109" w14:textId="77777777" w:rsidR="00BA6314" w:rsidRDefault="00BA6314" w:rsidP="00BA63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4E761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0D374D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F4E40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39DFD1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4C245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1B58D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B2C79F7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4FB93F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686C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ECDC77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283E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B9B2C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CC7CA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29844C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53160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FA94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0DD47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25BAA5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61B37" w14:textId="77777777" w:rsidR="00BA6314" w:rsidRDefault="00BA6314" w:rsidP="00BA6314">
            <w:r>
              <w:t>0</w:t>
            </w:r>
          </w:p>
        </w:tc>
      </w:tr>
    </w:tbl>
    <w:p w14:paraId="16EC8C53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br/>
        <w:t>B = (0.32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= (0,51EB8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= (0,51EB85)</w:t>
      </w:r>
      <w:r>
        <w:rPr>
          <w:rFonts w:ascii="Times New Roman" w:hAnsi="Times New Roman" w:cs="Times New Roman"/>
          <w:sz w:val="24"/>
          <w:szCs w:val="24"/>
          <w:vertAlign w:val="subscript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· 16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0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7"/>
        <w:gridCol w:w="468"/>
        <w:gridCol w:w="468"/>
        <w:gridCol w:w="468"/>
        <w:gridCol w:w="468"/>
        <w:gridCol w:w="468"/>
      </w:tblGrid>
      <w:tr w:rsidR="00BA6314" w14:paraId="5D911B0A" w14:textId="77777777" w:rsidTr="00BA6314"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0BD00BEB" w14:textId="77777777" w:rsidR="00BA6314" w:rsidRDefault="00BA6314" w:rsidP="00BA6314">
            <w:pPr>
              <w:spacing w:after="0" w:line="240" w:lineRule="auto"/>
              <w:rPr>
                <w:rFonts w:ascii="Times New Roman" w:hAnsi="Times New Roman" w:cs="Times New Roman"/>
                <w:lang w:eastAsia="ru-RU"/>
              </w:rPr>
            </w:pPr>
            <w:r>
              <w:rPr>
                <w:lang w:eastAsia="ru-RU"/>
              </w:rP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5FFF3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18F55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962FF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A7C0A8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6B5CA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8C82B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1FB405E5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2E7B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0939F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C3EC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180F6" w14:textId="77777777" w:rsidR="00BA6314" w:rsidRDefault="00BA6314" w:rsidP="00BA6314">
            <w:r>
              <w:t>1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D0BF9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01288D" w14:textId="77777777" w:rsidR="00BA6314" w:rsidRDefault="00BA6314" w:rsidP="00BA6314">
            <w:r>
              <w:t>0</w:t>
            </w:r>
          </w:p>
        </w:tc>
        <w:tc>
          <w:tcPr>
            <w:tcW w:w="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D670A" w14:textId="77777777" w:rsidR="00BA6314" w:rsidRDefault="00BA6314" w:rsidP="00BA6314">
            <w:r>
              <w:t>0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BEDB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49154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B81F14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8D1AC2" w14:textId="77777777" w:rsidR="00BA6314" w:rsidRDefault="00BA6314" w:rsidP="00BA6314">
            <w:r>
              <w:t>1</w:t>
            </w:r>
          </w:p>
        </w:tc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84BCF" w14:textId="77777777" w:rsidR="00BA6314" w:rsidRDefault="00BA6314" w:rsidP="00BA6314">
            <w:r>
              <w:t>1</w:t>
            </w:r>
          </w:p>
        </w:tc>
      </w:tr>
    </w:tbl>
    <w:p w14:paraId="22C73C7B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Sign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SignA</w:t>
      </w:r>
      <w:r>
        <w:rPr>
          <w:rFonts w:ascii="Cambria Math" w:hAnsi="Cambria Math" w:cs="Cambria Math"/>
          <w:sz w:val="24"/>
          <w:szCs w:val="24"/>
        </w:rPr>
        <w:t>⊕</w:t>
      </w:r>
      <w:r>
        <w:rPr>
          <w:rFonts w:ascii="Times New Roman" w:hAnsi="Times New Roman" w:cs="Times New Roman"/>
          <w:sz w:val="24"/>
          <w:szCs w:val="24"/>
          <w:lang w:val="en-US"/>
        </w:rPr>
        <w:t>SignB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</w:rPr>
        <w:t>В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+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067F919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= (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+d+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)/P</w:t>
      </w:r>
      <w:r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+ d – 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92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A6314" w14:paraId="10F8876C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19AF" w14:textId="77777777" w:rsidR="00BA6314" w:rsidRDefault="00BA6314" w:rsidP="00BA631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X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2341B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5A80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110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9B54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D30C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FC8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632B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3942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032B6EA5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70047D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+ 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690979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9D4D88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B44DCB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195A7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B0222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1A2DEB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079B8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2A708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6D98C301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058A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4E42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221A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11FC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D5D5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31EC8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DDB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75188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BF4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63DA571E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7DE584" w14:textId="77777777" w:rsidR="00BA6314" w:rsidRDefault="00BA6314" w:rsidP="00BA6314">
            <w:pPr>
              <w:pStyle w:val="a4"/>
              <w:numPr>
                <w:ilvl w:val="0"/>
                <w:numId w:val="9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DABF0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DEA98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1BBA2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C03C0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ECBFA0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432FA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87657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4B892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54EEA9D8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CF696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CA66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1D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8E0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84F05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3C556D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5EB9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B29F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A2C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62F6943D" w14:textId="77777777" w:rsidR="00BA6314" w:rsidRDefault="00BA6314" w:rsidP="00BA631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A1E105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sz w:val="28"/>
          <w:szCs w:val="28"/>
        </w:rPr>
        <w:t>P</w:t>
      </w:r>
      <w:r>
        <w:rPr>
          <w:sz w:val="28"/>
          <w:szCs w:val="28"/>
          <w:vertAlign w:val="subscript"/>
        </w:rPr>
        <w:t>C</w:t>
      </w:r>
      <w:r>
        <w:rPr>
          <w:sz w:val="28"/>
          <w:szCs w:val="28"/>
        </w:rPr>
        <w:t xml:space="preserve"> = 1</w:t>
      </w:r>
    </w:p>
    <w:p w14:paraId="65425621" w14:textId="77777777" w:rsidR="00BA6314" w:rsidRDefault="00BA6314" w:rsidP="00BA631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34"/>
        <w:gridCol w:w="753"/>
        <w:gridCol w:w="278"/>
        <w:gridCol w:w="278"/>
        <w:gridCol w:w="278"/>
        <w:gridCol w:w="278"/>
        <w:gridCol w:w="278"/>
        <w:gridCol w:w="278"/>
        <w:gridCol w:w="278"/>
        <w:gridCol w:w="278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277"/>
        <w:gridCol w:w="771"/>
      </w:tblGrid>
      <w:tr w:rsidR="00BA6314" w14:paraId="7D6CBD91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EF1D9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№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C4FB98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еранды</w:t>
            </w:r>
          </w:p>
        </w:tc>
        <w:tc>
          <w:tcPr>
            <w:tcW w:w="0" w:type="auto"/>
            <w:gridSpan w:val="15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98DFB7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ЧП (старшие разряды)</w:t>
            </w:r>
          </w:p>
        </w:tc>
        <w:tc>
          <w:tcPr>
            <w:tcW w:w="0" w:type="auto"/>
            <w:gridSpan w:val="1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6F4C24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/СЧП (младшие разряды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CDBA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знак коррекции</w:t>
            </w:r>
          </w:p>
        </w:tc>
      </w:tr>
      <w:tr w:rsidR="00BA6314" w14:paraId="51836197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FB166B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3BEBB92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72EAD4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B9489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22A8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AB6E1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C61F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3839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F336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71F1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6D7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D2D0E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A6306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9B8F2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CF735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8452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9D157F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274E3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F00DA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9E8E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781F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4B7C8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F616B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D2877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A35BA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000392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9DC0C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F92E8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37B505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C58B7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36AC182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43BB2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6F336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-M</w:t>
            </w:r>
            <w:r>
              <w:rPr>
                <w:sz w:val="16"/>
                <w:szCs w:val="16"/>
                <w:vertAlign w:val="subscript"/>
                <w:lang w:val="en-US"/>
              </w:rPr>
              <w:t>A</w:t>
            </w:r>
            <w:r>
              <w:rPr>
                <w:sz w:val="16"/>
                <w:szCs w:val="16"/>
                <w:lang w:val="en-US"/>
              </w:rPr>
              <w:t>]</w:t>
            </w:r>
            <w:r>
              <w:rPr>
                <w:sz w:val="16"/>
                <w:szCs w:val="16"/>
              </w:rPr>
              <w:t>до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3389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F4B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C97F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FC27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51FB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3F7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2C61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5747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1972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F92A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77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8B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D7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87F8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A30C97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ACA96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M</w:t>
            </w:r>
            <w:r>
              <w:rPr>
                <w:sz w:val="28"/>
                <w:szCs w:val="28"/>
                <w:vertAlign w:val="subscript"/>
                <w:lang w:val="en-US"/>
              </w:rPr>
              <w:t>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EB947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6314" w14:paraId="62D63856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26CE4F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C56D2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8B9A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EF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6C1E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A64F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0E0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B115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556E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2BD8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D71C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1DC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3C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2330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B834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2E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61966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335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7DCF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B90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A74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C30A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3FE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CB05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06D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1755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07C6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057E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FB9EB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9BB75D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2BA6FF8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F3C1501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FEB86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F63179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D4BCCF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5C207A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56A28A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A66724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CFB636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8DD8E9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C72B53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D5FBCD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29A97C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7D4DD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8DDB75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0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028E1AF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66C9AB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538FD2" w14:textId="77777777" w:rsidR="00BA6314" w:rsidRDefault="00BA6314" w:rsidP="00BA6314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C137F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8" w:space="0" w:color="auto"/>
            </w:tcBorders>
            <w:hideMark/>
          </w:tcPr>
          <w:p w14:paraId="088BEB6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AD3640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B1398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BF9F4B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2D31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BE7D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DD925A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8619C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71A1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D1C7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D74C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4963D4D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6CFC044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5662B0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8D6C49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DD9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50F7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E72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CD1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EDB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73B1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2133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A0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0124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8D0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4F7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86F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B660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660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186B1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D24A4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771F6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A6314" w14:paraId="2DB7963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B3C7361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9231F96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7FA50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720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2915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EC12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4A31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1DD3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2B8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53FD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E1F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BEAC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9E4C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B5B8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EF5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5616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BB79DF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5E33E0E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0746CA8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D4EFD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2100FD0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DF859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BC54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C20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1CF4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9D7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84FB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7567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B0C8FB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F1FE5A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0B33F4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70B904D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1ABDAA1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EF015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126E6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22F1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9AE4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4A657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23AA8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52A3A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35D6C5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11958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A1382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4E6A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42238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5A0A7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4FA2C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724DE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66605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A296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562C7F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99EBC2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A5FC0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C1EDF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D3AFC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0BD10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5E71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2A91B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24020E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B6F82E4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FFD3A52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36AAAE9C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90027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ABBE12D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</w:t>
            </w:r>
            <w:r>
              <w:rPr>
                <w:sz w:val="16"/>
                <w:szCs w:val="16"/>
              </w:rPr>
              <w:t>2</w:t>
            </w:r>
            <w:r>
              <w:rPr>
                <w:sz w:val="16"/>
                <w:szCs w:val="16"/>
                <w:lang w:val="en-US"/>
              </w:rPr>
              <w:t>MA]</w:t>
            </w: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A79E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364D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F6DD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652C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2B5E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68F9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A68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B96B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0C75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D042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4AC5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3BE8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FFFE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82A3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93935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2BE042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2A68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37E14C11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CF957EF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4AF4DAF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3EE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503A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9ED9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D98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2428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F061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74E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3BC9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AA7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3E3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F6C6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E553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879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1838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DCF67D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FC43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6C6B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A236E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C5880F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A575E9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4D493D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6A3734A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DD4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5F61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0EBAC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F554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1681F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84DB63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5F4E91F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2FFF9E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16E2944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A31D98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5725F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FBAA42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3865B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A275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89F63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B6AF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74216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32CA4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86FF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0F440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2302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EE90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33F94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9EE14D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A2815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484BD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92F05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A328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10925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CCA3F9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F72C2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64830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04186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293EB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57289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4BD723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D277E7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44241275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4186C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DD0C16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588D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0CDE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79F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9FD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F154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246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1549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60D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684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1465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68C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171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DB1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9D6D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B2DA4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6BD0A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302C6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2D1500E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6E4DE55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3235D4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7BC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4036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358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B62D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BA9D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FB83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AA31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FA17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2329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B94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E78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4A5C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A6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E02C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9C4E6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7AC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8BDB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3455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7DA0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802D8E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304760B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56650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366EDD3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562963B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444E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BD7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56679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D1A788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052DF26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9D12285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26186B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837B0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13207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D26C0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86EB6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00FA3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8B4A1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582B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2934E0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24AC2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CE6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ED0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8FB6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6B2FC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15679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332A6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ED72A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5438F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A8D2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A63C8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6CF0B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5A947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8FF3F4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32A4AC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84581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33437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B0FEE9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2FE4B7" w14:textId="77777777" w:rsidR="00BA6314" w:rsidRDefault="00BA6314" w:rsidP="00BA6314">
            <w:pPr>
              <w:jc w:val="both"/>
              <w:rPr>
                <w:color w:val="FF0000"/>
                <w:sz w:val="28"/>
                <w:szCs w:val="28"/>
                <w:lang w:val="en-US"/>
              </w:rPr>
            </w:pPr>
            <w:r>
              <w:rPr>
                <w:color w:val="FF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E6649E8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2FBE1A40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B9C1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7542648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MA]</w:t>
            </w: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D7F6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D9E2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95B8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8D8F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7E82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D08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69E4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34F2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75F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722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DD0B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D928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B94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06A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056788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05B948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5F1B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4D52F24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B01DEF8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1D3A225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14F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067E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EC7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C2DB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3996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1EEC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1E54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62D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A945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A119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2BAD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64E7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C8025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CFA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1807F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69D3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B3F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0FA6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268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A78B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5662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4D7C10E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2BA12CA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3A1DF6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0D9C61C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14:paraId="435FC8F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CAE668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9F3F79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9D5396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2256829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019A29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806A4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7B1A4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AB53B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B718A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39869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ED83C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E6691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59E5A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CD0D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9126B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8728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1A3D5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7AF3E6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8F966C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2E9DCE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0CD661D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D31D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15513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4D904F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A15A9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D1D364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869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1BF00A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788451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41CFF91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94EBB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623699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7971389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150CAEC1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407D4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B73C38D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[MA]</w:t>
            </w:r>
            <w:r>
              <w:rPr>
                <w:sz w:val="16"/>
                <w:szCs w:val="16"/>
              </w:rPr>
              <w:t>пр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1ED7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0922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3AF6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972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9F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B1F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5BC5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792F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D4E5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346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8461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622C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1AD4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2178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E5C49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581DEA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6E6B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A6314" w14:paraId="15233CC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298DA29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CF62BA3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4F6C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B7BE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DC19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766F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5C74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BD04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96E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3435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A304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BC47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C5EC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9F9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6A51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74D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EB838B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5D7E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8443B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E75A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583C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D54F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1623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2CE8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AAB8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hideMark/>
          </w:tcPr>
          <w:p w14:paraId="04B30548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8" w:space="0" w:color="auto"/>
            </w:tcBorders>
            <w:hideMark/>
          </w:tcPr>
          <w:p w14:paraId="62DE474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6" w:space="0" w:color="auto"/>
              <w:left w:val="single" w:sz="18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61BB3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575AC9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642A0E5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367D40E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3E01C27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7A4C6EE" w14:textId="77777777" w:rsidR="00BA6314" w:rsidRDefault="00BA6314" w:rsidP="00BA6314">
            <w:pPr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ЧП-</w:t>
            </w:r>
            <w:r>
              <w:rPr>
                <w:sz w:val="16"/>
                <w:szCs w:val="16"/>
                <w:lang w:val="en-US"/>
              </w:rPr>
              <w:t>&gt;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7706C3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F4F01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5ACA33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AFD3EA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5A75A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1270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22B4F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1866DE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32495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D35AC4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F1F4037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EF53B2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6ACC14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3CAD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829A76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08A3B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7E6A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D2CAA0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4573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835CF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92EE43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2CB5B7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80462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A11592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69541F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70FBD8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6AB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3AF95E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00E17F0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EA4E8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E795D81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4F63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608A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6A78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62DC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7F53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69CA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4F86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A6EA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47B8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2AE2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EC62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DAA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13F5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88356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C736F0F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84CB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4FB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E110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43A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44EC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E85E7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3BA72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484D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61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DE0A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0939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83B5D7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87DE5B1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  <w:tr w:rsidR="00BA6314" w14:paraId="67E369A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D2430B" w14:textId="77777777" w:rsidR="00BA6314" w:rsidRDefault="00BA6314" w:rsidP="00BA6314">
            <w:pPr>
              <w:rPr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62FC99" w14:textId="77777777" w:rsidR="00BA6314" w:rsidRDefault="00BA6314" w:rsidP="00BA6314">
            <w:pPr>
              <w:jc w:val="both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4 ←</w:t>
            </w:r>
            <w:r>
              <w:rPr>
                <w:sz w:val="16"/>
                <w:szCs w:val="16"/>
                <w:lang w:val="en-US"/>
              </w:rPr>
              <w:t>M</w:t>
            </w:r>
            <w:r>
              <w:rPr>
                <w:sz w:val="16"/>
                <w:szCs w:val="16"/>
                <w:vertAlign w:val="subscript"/>
                <w:lang w:val="en-US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6816BB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E0D7E0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A7CD40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79BE7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F8D514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B74979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E7700A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3C20BB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64874C1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4B3BA98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0A590C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06F6B4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332CF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509D7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9B62F6E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466E3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1FE48D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33CF71C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4E0BDF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E3BF6A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32F875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728E21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C3317F" w14:textId="77777777" w:rsidR="00BA6314" w:rsidRDefault="00BA6314" w:rsidP="00BA6314">
            <w:pPr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4EC71B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914ED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E491D3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EBB41A9" w14:textId="77777777" w:rsidR="00BA6314" w:rsidRDefault="00BA6314" w:rsidP="00BA631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D2F3E4" w14:textId="77777777" w:rsidR="00BA6314" w:rsidRDefault="00BA6314" w:rsidP="00BA6314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A587D24" w14:textId="77777777" w:rsidR="00BA6314" w:rsidRDefault="00BA6314" w:rsidP="00BA6314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Xc -= 1</w:t>
      </w:r>
    </w:p>
    <w:p w14:paraId="4FC58945" w14:textId="77777777" w:rsidR="00BA6314" w:rsidRDefault="00BA6314" w:rsidP="00BA6314">
      <w:pPr>
        <w:rPr>
          <w:sz w:val="24"/>
          <w:szCs w:val="24"/>
        </w:rPr>
      </w:pPr>
      <w:r>
        <w:rPr>
          <w:sz w:val="24"/>
          <w:szCs w:val="24"/>
        </w:rPr>
        <w:t>С = 0, 1100 0100</w:t>
      </w:r>
      <w:r>
        <w:rPr>
          <w:sz w:val="24"/>
          <w:szCs w:val="24"/>
          <w:lang w:val="en-US"/>
        </w:rPr>
        <w:t xml:space="preserve"> 1000</w:t>
      </w:r>
      <w:r>
        <w:rPr>
          <w:sz w:val="24"/>
          <w:szCs w:val="24"/>
          <w:vertAlign w:val="subscript"/>
        </w:rPr>
        <w:t>2</w:t>
      </w:r>
      <w:r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16</w:t>
      </w:r>
      <w:r>
        <w:rPr>
          <w:sz w:val="24"/>
          <w:szCs w:val="24"/>
          <w:vertAlign w:val="superscript"/>
          <w:lang w:val="en-US"/>
        </w:rPr>
        <w:t>0</w:t>
      </w:r>
      <w:r>
        <w:rPr>
          <w:sz w:val="24"/>
          <w:szCs w:val="24"/>
        </w:rPr>
        <w:t xml:space="preserve"> = (0,</w:t>
      </w:r>
      <w:r>
        <w:rPr>
          <w:sz w:val="24"/>
          <w:szCs w:val="24"/>
          <w:lang w:val="en-US"/>
        </w:rPr>
        <w:t>C48</w:t>
      </w:r>
      <w:r>
        <w:rPr>
          <w:sz w:val="24"/>
          <w:szCs w:val="24"/>
        </w:rPr>
        <w:t>)</w:t>
      </w:r>
      <w:r>
        <w:rPr>
          <w:sz w:val="24"/>
          <w:szCs w:val="24"/>
          <w:vertAlign w:val="subscript"/>
        </w:rPr>
        <w:t>16</w:t>
      </w:r>
      <w:r>
        <w:rPr>
          <w:sz w:val="24"/>
          <w:szCs w:val="24"/>
        </w:rPr>
        <w:t>= 0.767578125</w:t>
      </w:r>
    </w:p>
    <w:p w14:paraId="683008EF" w14:textId="77777777" w:rsidR="00BA6314" w:rsidRDefault="00BA6314" w:rsidP="00BA631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ΔС = 0,768 – </w:t>
      </w:r>
      <w:r>
        <w:rPr>
          <w:sz w:val="24"/>
          <w:szCs w:val="24"/>
        </w:rPr>
        <w:t>0.767578125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= 0,000421875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35"/>
        <w:gridCol w:w="1320"/>
        <w:gridCol w:w="135"/>
        <w:gridCol w:w="2911"/>
      </w:tblGrid>
      <w:tr w:rsidR="00BA6314" w14:paraId="6CFA06EA" w14:textId="77777777" w:rsidTr="00BA631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D3B61B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5FDF841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29DCA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00421875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0218FC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851EC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· 100% = 0,054931640625%</w:t>
            </w:r>
          </w:p>
        </w:tc>
      </w:tr>
      <w:tr w:rsidR="00BA6314" w14:paraId="769D7FA4" w14:textId="77777777" w:rsidTr="00BA631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4EE8322C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3CD9A2DE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9F32C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24028E44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111891C9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336BC8E" w14:textId="77777777" w:rsidR="00BA6314" w:rsidRDefault="00BA6314" w:rsidP="00BA6314">
      <w:pPr>
        <w:pStyle w:val="4"/>
        <w:spacing w:before="0" w:beforeAutospacing="0" w:after="0" w:afterAutospacing="0"/>
        <w:ind w:left="720"/>
      </w:pPr>
    </w:p>
    <w:p w14:paraId="35EC3E5F" w14:textId="77777777" w:rsidR="00BA6314" w:rsidRDefault="00BA6314" w:rsidP="00BA6314">
      <w:pPr>
        <w:pStyle w:val="4"/>
        <w:numPr>
          <w:ilvl w:val="0"/>
          <w:numId w:val="8"/>
        </w:numPr>
        <w:spacing w:before="0" w:beforeAutospacing="0" w:after="0" w:afterAutospacing="0"/>
        <w:ind w:left="450" w:hanging="450"/>
      </w:pPr>
      <w:r>
        <w:t>Формат Ф2</w:t>
      </w:r>
    </w:p>
    <w:p w14:paraId="4321917C" w14:textId="77777777" w:rsidR="00BA6314" w:rsidRDefault="00BA6314" w:rsidP="00BA6314">
      <w:pPr>
        <w:rPr>
          <w:vertAlign w:val="superscript"/>
        </w:rPr>
      </w:pPr>
      <w:r>
        <w:br/>
        <w:t>A = (2.4)</w:t>
      </w:r>
      <w:r>
        <w:rPr>
          <w:vertAlign w:val="subscript"/>
        </w:rPr>
        <w:t>10</w:t>
      </w:r>
      <w:r>
        <w:t xml:space="preserve"> = (2,666666)</w:t>
      </w:r>
      <w:r>
        <w:rPr>
          <w:vertAlign w:val="subscript"/>
        </w:rPr>
        <w:t>16</w:t>
      </w:r>
      <w:r>
        <w:t xml:space="preserve"> = (0,10011001100110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2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A6314" w14:paraId="6223A1AC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79D72D1E" w14:textId="77777777" w:rsidR="00BA6314" w:rsidRDefault="00BA6314" w:rsidP="00BA6314">
            <w:pPr>
              <w:spacing w:after="0" w:line="240" w:lineRule="auto"/>
              <w:rPr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EAC764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F02BF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D32DAB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BE6E4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596A3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0D4F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5E056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03C4BB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06FEF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430B3A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27D0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53178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BB49F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D124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2F174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5C9C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BB570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C35B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6B2BC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</w:tr>
    </w:tbl>
    <w:p w14:paraId="0BFE395A" w14:textId="77777777" w:rsidR="00BA6314" w:rsidRDefault="00BA6314" w:rsidP="00BA6314">
      <w:pPr>
        <w:rPr>
          <w:vertAlign w:val="superscript"/>
        </w:rPr>
      </w:pPr>
      <w:r>
        <w:br/>
        <w:t>B = (0.32)</w:t>
      </w:r>
      <w:r>
        <w:rPr>
          <w:vertAlign w:val="subscript"/>
        </w:rPr>
        <w:t>10</w:t>
      </w:r>
      <w:r>
        <w:t xml:space="preserve"> = (0,51EB85)</w:t>
      </w:r>
      <w:r>
        <w:rPr>
          <w:vertAlign w:val="subscript"/>
        </w:rPr>
        <w:t>16</w:t>
      </w:r>
      <w:r>
        <w:t xml:space="preserve"> = (0,101000111101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-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8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  <w:gridCol w:w="316"/>
      </w:tblGrid>
      <w:tr w:rsidR="00BA6314" w14:paraId="1D95C190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32EADA75" w14:textId="77777777" w:rsidR="00BA6314" w:rsidRDefault="00BA6314" w:rsidP="00BA6314">
            <w:pPr>
              <w:spacing w:after="0" w:line="240" w:lineRule="auto"/>
              <w:rPr>
                <w:sz w:val="20"/>
                <w:szCs w:val="20"/>
                <w:vertAlign w:val="superscript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B8D2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2D20D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1489C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B8DAB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6C2D8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DBD9F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005ED8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  <w:hideMark/>
          </w:tcPr>
          <w:p w14:paraId="2443556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FBDC3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FB2EA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F8304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1F949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52E46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6D1B95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C7E90A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3EA2B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B3CAE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39681" w14:textId="77777777" w:rsidR="00BA6314" w:rsidRDefault="00BA6314" w:rsidP="00BA6314">
            <w:pPr>
              <w:rPr>
                <w:vertAlign w:val="superscript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1D503" w14:textId="77777777" w:rsidR="00BA6314" w:rsidRDefault="00BA6314" w:rsidP="00BA6314">
            <w:pPr>
              <w:rPr>
                <w:vertAlign w:val="superscript"/>
              </w:rPr>
            </w:pPr>
            <w:r>
              <w:t>1</w:t>
            </w:r>
          </w:p>
        </w:tc>
      </w:tr>
    </w:tbl>
    <w:p w14:paraId="152F7341" w14:textId="77777777" w:rsidR="00BA6314" w:rsidRDefault="00BA6314" w:rsidP="00BA63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336"/>
        <w:gridCol w:w="336"/>
        <w:gridCol w:w="336"/>
        <w:gridCol w:w="336"/>
        <w:gridCol w:w="336"/>
        <w:gridCol w:w="336"/>
        <w:gridCol w:w="336"/>
        <w:gridCol w:w="336"/>
      </w:tblGrid>
      <w:tr w:rsidR="00BA6314" w14:paraId="5C06513E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53218" w14:textId="77777777" w:rsidR="00BA6314" w:rsidRDefault="00BA6314" w:rsidP="00BA6314">
            <w:pPr>
              <w:spacing w:after="0" w:line="240" w:lineRule="auto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lastRenderedPageBreak/>
              <w:t>X</w:t>
            </w:r>
            <w:r>
              <w:rPr>
                <w:sz w:val="24"/>
                <w:szCs w:val="24"/>
                <w:vertAlign w:val="subscript"/>
                <w:lang w:val="en-US" w:eastAsia="ru-RU"/>
              </w:rPr>
              <w:t>A</w:t>
            </w:r>
            <w:r>
              <w:rPr>
                <w:sz w:val="24"/>
                <w:szCs w:val="24"/>
                <w:lang w:val="en-US" w:eastAsia="ru-RU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FA66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E7AA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BD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0CF5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EDDDB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2060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D4057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F345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BA6314" w14:paraId="13DE6F0C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6793A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+ </w:t>
            </w: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5998A7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E612A94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AB5093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73EE4F4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2E23E69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80E67C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17008F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57D52CD" w14:textId="77777777" w:rsidR="00BA6314" w:rsidRDefault="00BA6314" w:rsidP="00BA631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BA6314" w14:paraId="1FB6CF15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6DA67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+X</w:t>
            </w:r>
            <w:r>
              <w:rPr>
                <w:sz w:val="24"/>
                <w:szCs w:val="24"/>
                <w:vertAlign w:val="subscript"/>
                <w:lang w:val="en-US"/>
              </w:rPr>
              <w:t>B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805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9DBD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42E4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F81A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EC076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A36F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AD813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03BE6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  <w:tr w:rsidR="00BA6314" w14:paraId="49803877" w14:textId="77777777" w:rsidTr="00BA631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331B0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sz w:val="24"/>
                <w:szCs w:val="24"/>
                <w:lang w:val="en-US"/>
              </w:rPr>
              <w:t>d=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AA03FB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BA4D5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4E87A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C7782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5A006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0CD859F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8BEC5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F5CB2D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BA6314" w14:paraId="214D1102" w14:textId="77777777" w:rsidTr="00BA6314"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3132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X</w:t>
            </w:r>
            <w:r>
              <w:rPr>
                <w:sz w:val="24"/>
                <w:szCs w:val="24"/>
                <w:vertAlign w:val="subscript"/>
                <w:lang w:val="en-US"/>
              </w:rPr>
              <w:t>C</w:t>
            </w:r>
            <w:r>
              <w:rPr>
                <w:sz w:val="24"/>
                <w:szCs w:val="24"/>
                <w:lang w:val="en-US"/>
              </w:rPr>
              <w:t>=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1DA64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3FC67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DF99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CC4CE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6CC9C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431E0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A1081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7EC32" w14:textId="77777777" w:rsidR="00BA6314" w:rsidRDefault="00BA6314" w:rsidP="00BA6314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</w:tr>
    </w:tbl>
    <w:p w14:paraId="24924136" w14:textId="77777777" w:rsidR="00BA6314" w:rsidRDefault="00BA6314" w:rsidP="00BA6314"/>
    <w:p w14:paraId="19DC7309" w14:textId="77777777" w:rsidR="00BA6314" w:rsidRDefault="00BA6314" w:rsidP="00BA6314">
      <w:r>
        <w:t>P</w:t>
      </w:r>
      <w:r>
        <w:rPr>
          <w:vertAlign w:val="subscript"/>
        </w:rPr>
        <w:t>C</w:t>
      </w:r>
      <w:r>
        <w:t xml:space="preserve"> = 1</w:t>
      </w:r>
    </w:p>
    <w:p w14:paraId="3935DF82" w14:textId="77777777" w:rsidR="00BA6314" w:rsidRDefault="00BA6314" w:rsidP="00BA6314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2"/>
        <w:gridCol w:w="663"/>
        <w:gridCol w:w="268"/>
        <w:gridCol w:w="268"/>
        <w:gridCol w:w="268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7"/>
        <w:gridCol w:w="269"/>
        <w:gridCol w:w="269"/>
        <w:gridCol w:w="269"/>
        <w:gridCol w:w="269"/>
        <w:gridCol w:w="586"/>
      </w:tblGrid>
      <w:tr w:rsidR="00BA6314" w14:paraId="3014D527" w14:textId="77777777" w:rsidTr="00BA631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2CC63C1" w14:textId="77777777" w:rsidR="00BA6314" w:rsidRDefault="00BA6314" w:rsidP="00BA6314">
            <w:pPr>
              <w:spacing w:after="0" w:line="240" w:lineRule="auto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61BC1AC" w14:textId="77777777" w:rsidR="00BA6314" w:rsidRDefault="00BA6314" w:rsidP="00BA6314">
            <w:r>
              <w:t>Операнды</w:t>
            </w:r>
          </w:p>
        </w:tc>
        <w:tc>
          <w:tcPr>
            <w:tcW w:w="0" w:type="auto"/>
            <w:gridSpan w:val="1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1E1C62B" w14:textId="77777777" w:rsidR="00BA6314" w:rsidRDefault="00BA6314" w:rsidP="00BA6314">
            <w:r>
              <w:t>СЧП старшие разряды</w:t>
            </w:r>
          </w:p>
        </w:tc>
        <w:tc>
          <w:tcPr>
            <w:tcW w:w="0" w:type="auto"/>
            <w:gridSpan w:val="1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D7C1B90" w14:textId="77777777" w:rsidR="00BA6314" w:rsidRDefault="00BA6314" w:rsidP="00BA6314">
            <w:r>
              <w:t>В/СЧП младшие разряды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D3A4925" w14:textId="77777777" w:rsidR="00BA6314" w:rsidRDefault="00BA6314" w:rsidP="00BA6314">
            <w:r>
              <w:t>Признак</w:t>
            </w:r>
          </w:p>
        </w:tc>
      </w:tr>
      <w:tr w:rsidR="00BA6314" w14:paraId="15076F45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A42024D" w14:textId="77777777" w:rsidR="00BA6314" w:rsidRDefault="00BA6314" w:rsidP="00BA6314">
            <w: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5F023D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5B5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D4D6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06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79D9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58AE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146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0DF5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53AD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E23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67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D903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279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DB71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5A78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7B18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2E5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ED6A9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2F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188D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9A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B38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186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6AF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E62B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F166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A245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FD6D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21143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512AC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87253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BA6314" w14:paraId="64FFC27F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9446FD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182CF9D" w14:textId="77777777" w:rsidR="00BA6314" w:rsidRDefault="00BA6314" w:rsidP="00BA6314">
            <w:r>
              <w:t>[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38B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518C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4E0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7ED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1B8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8C7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915C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B3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3AB9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BEA4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74E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A905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104C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1C4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8AD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0D3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44C09F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4265D8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20E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17EE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6D1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01A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3A99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40B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489E2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A9D2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EC039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-4MA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5D53701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72B43C7F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2D57F6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385FA53" w14:textId="77777777" w:rsidR="00BA6314" w:rsidRDefault="00BA6314" w:rsidP="00BA6314">
            <w:r>
              <w:t>[-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5E0FC7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341876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3F3E9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F4B523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9D2CB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C95F8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63231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9465A7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0A302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0E6DBC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38957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FFE1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6CF01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B430C7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6427CA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B53F3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7477A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7C24E03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DBB49F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127A3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0E6EA1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AE6B7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5D6D2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E3232F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DACD0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2F788F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4D366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62CF7B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6290432" w14:textId="77777777" w:rsidR="00BA6314" w:rsidRDefault="00BA6314" w:rsidP="00BA6314"/>
        </w:tc>
        <w:tc>
          <w:tcPr>
            <w:tcW w:w="0" w:type="auto"/>
            <w:vMerge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4E92D9A4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1713C060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781BEC3" w14:textId="77777777" w:rsidR="00BA6314" w:rsidRDefault="00BA6314" w:rsidP="00BA6314">
            <w: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780049A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3F8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B88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7BB0A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4FFD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8B2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FA7D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6DE4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A880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1A2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C46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9974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05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FB21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F5C8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D171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B667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DD66AA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63B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44A4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5DE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97E8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6B99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751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B367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5732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EBB9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F5A5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5D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712280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4E9722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06D86F68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BC7F2F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0C11AF6" w14:textId="77777777" w:rsidR="00BA6314" w:rsidRDefault="00BA6314" w:rsidP="00BA6314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344DC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68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CC30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1BE7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223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F68C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3ACB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4C8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5E0C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C6D4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958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455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6DA6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5E2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B16D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790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6A664F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BE6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C1D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47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717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C2F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3E5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6380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123E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A9B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EEF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718F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83562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306CC4D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1366ACF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369C8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220E122" w14:textId="77777777" w:rsidR="00BA6314" w:rsidRDefault="00BA6314" w:rsidP="00BA6314">
            <w:r>
              <w:t>[4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99E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919B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BCC0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021B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AEB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7D0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D24E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A33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B1AA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F9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95D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5C89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C9D5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C3E8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7EF4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2502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2A9C3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5B2965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F8B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A98E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7F63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375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E9CE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6846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2B451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C71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4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D1DA3F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527D01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788DA11E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5074D6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430A2E2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E5A2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A07F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43EB79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68A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CD4DE1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D59982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2F3B6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C05D3F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6A0F7B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84B99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59CB0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FE54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9AAA2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C7F901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4C678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FB33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C04C05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3D53223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9539D2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7C185F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63E0F0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D4654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3D27E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31D3F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639C8F6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8364DD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56034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7CB0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7C3988B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15BFC24C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486DD583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C6AEEFC" w14:textId="77777777" w:rsidR="00BA6314" w:rsidRDefault="00BA6314" w:rsidP="00BA6314">
            <w:r>
              <w:t>2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5D5F39BF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74C8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847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6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9B04A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E43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1EEE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6EA5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C32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74D1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57C7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519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A294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F521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D953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92A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00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E62C2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85F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37B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1190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93E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DD71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105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042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10A4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336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16E8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919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A3E31F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0F0EDE2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7429AF0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8A4DDC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7DCF74F" w14:textId="77777777" w:rsidR="00BA6314" w:rsidRDefault="00BA6314" w:rsidP="00BA6314"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847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31D6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AB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183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171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965D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C5E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366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A13B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33B4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51C6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F9BE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D73F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7A7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28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F023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B43AE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EAE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764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40F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E4D10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3CA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9AC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AA2C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494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3A54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8C6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6160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A38B12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BF153D3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6920C107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7E2B7BD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53A2BFC" w14:textId="77777777" w:rsidR="00BA6314" w:rsidRDefault="00BA6314" w:rsidP="00BA6314">
            <w:r>
              <w:t>[2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656C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B46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DA7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108E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F92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FB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6944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373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13F8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EC05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66A9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49D5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4F51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A34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1EDC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F1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090BF53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2ACAA0C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7112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96EE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0E2E0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C530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9774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2A8D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491E7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E3B8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2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0FED0D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8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9E61F5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0FD250A4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289A1F42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BADE82A" w14:textId="77777777" w:rsidR="00BA6314" w:rsidRDefault="00BA6314" w:rsidP="00BA6314">
            <w:r>
              <w:t>[8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9B06E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7E67F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C6674F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A247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AE364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B64F9E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D461C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DB8962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D64C46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DCFC83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73F9D5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E83425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C9588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AB487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90727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80CE5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279244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2C7223A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CF297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376ABF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AB03EF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66C0C3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A1D0081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A937F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7D5F10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58C66A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A9E4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7A62D6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5D28CA0B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0DBEAFB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D30B1E7" w14:textId="77777777" w:rsidTr="00BA6314"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26C5290" w14:textId="77777777" w:rsidR="00BA6314" w:rsidRDefault="00BA6314" w:rsidP="00BA6314">
            <w:r>
              <w:t>3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0A81904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4A79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D90F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F100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77EA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3259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5BFA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5A9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FCDE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BAED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FAC0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33E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B31A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DAC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AE7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14A6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0C0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447F3A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C227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226C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B6CFC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DC83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6549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846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349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CB88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861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C34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246B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101AA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68DC0EC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BA6314" w14:paraId="621CF53C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025C62F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430B5B1" w14:textId="77777777" w:rsidR="00BA6314" w:rsidRDefault="00BA6314" w:rsidP="00BA6314">
            <w:pPr>
              <w:rPr>
                <w:lang w:val="en-US"/>
              </w:rPr>
            </w:pPr>
            <w:r>
              <w:rPr>
                <w:sz w:val="24"/>
                <w:szCs w:val="24"/>
              </w:rPr>
              <w:t>СЧП-</w:t>
            </w:r>
            <w:r>
              <w:rPr>
                <w:sz w:val="24"/>
                <w:szCs w:val="24"/>
                <w:lang w:val="en-US"/>
              </w:rPr>
              <w:t>&gt;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71F1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1973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3FB1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48B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5222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04D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6409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8DB8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A17B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BB8B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B29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2D3A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DFCE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B872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CB23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DDA0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391DD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F5F7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D46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AC56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E7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7517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DA9D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93B8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7A2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3979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B2D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EA4A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16F8A3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F170B64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3185013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0BF8ED0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7A993B5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47E1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705F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B952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54E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FCA2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BFAD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3B3F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B259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D705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C724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90D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6A23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9E7D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0884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A310B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82D8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6C86F57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1083F89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F71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85B0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96A1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8F8C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0278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B26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DCA9B" w14:textId="77777777" w:rsidR="00BA6314" w:rsidRDefault="00BA6314" w:rsidP="00BA6314"/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48F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3EB60F7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MA</w:t>
            </w:r>
          </w:p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97BF2A3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047333B0" w14:textId="77777777" w:rsidTr="00BA6314"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66C4C237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55BA59A" w14:textId="77777777" w:rsidR="00BA6314" w:rsidRDefault="00BA6314" w:rsidP="00BA6314">
            <w:r>
              <w:t>[0M</w:t>
            </w:r>
            <w:r>
              <w:rPr>
                <w:vertAlign w:val="subscript"/>
              </w:rPr>
              <w:t>A</w:t>
            </w:r>
            <w:r>
              <w:t>]</w:t>
            </w:r>
            <w:r>
              <w:rPr>
                <w:vertAlign w:val="subscript"/>
              </w:rPr>
              <w:t>п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7ECD4D2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3AD47E4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9ABDA3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0DFF28F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A692BB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FBF0E8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F9D4555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F79A41E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9A15BA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A4039BE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CF3F834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85B5F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2A36F3F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2EF908A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88D101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AC6E928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2BEB7C8C" w14:textId="77777777" w:rsidR="00BA6314" w:rsidRDefault="00BA6314" w:rsidP="00BA6314"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14:paraId="0415D89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52392AA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0BE7439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7DA13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F9DE9FC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82634D3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CC5590B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9F5E565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96E2AD4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26E10BD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384D0BE" w14:textId="77777777" w:rsidR="00BA6314" w:rsidRDefault="00BA6314" w:rsidP="00BA6314"/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948D7B3" w14:textId="77777777" w:rsidR="00BA6314" w:rsidRDefault="00BA6314" w:rsidP="00BA6314"/>
        </w:tc>
        <w:tc>
          <w:tcPr>
            <w:tcW w:w="0" w:type="auto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  <w:hideMark/>
          </w:tcPr>
          <w:p w14:paraId="3A87BD3A" w14:textId="77777777" w:rsidR="00BA6314" w:rsidRDefault="00BA6314" w:rsidP="00BA6314">
            <w:pPr>
              <w:rPr>
                <w:lang w:val="en-US"/>
              </w:rPr>
            </w:pPr>
          </w:p>
        </w:tc>
      </w:tr>
      <w:tr w:rsidR="00BA6314" w14:paraId="5FCDDC80" w14:textId="77777777" w:rsidTr="00BA6314"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92A3B4" w14:textId="77777777" w:rsidR="00BA6314" w:rsidRDefault="00BA6314" w:rsidP="00BA6314"/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5E9F1624" w14:textId="77777777" w:rsidR="00BA6314" w:rsidRDefault="00BA6314" w:rsidP="00BA6314">
            <w:r>
              <w:rPr>
                <w:sz w:val="24"/>
                <w:szCs w:val="24"/>
              </w:rPr>
              <w:t>СЧП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821568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201E8D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E4D56FE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0F2989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8B94FC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8355090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60A00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5E7B56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5265B13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B80C61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3C2031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BABEEB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DF1A01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996B837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626028D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B3CBCA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341D4B6C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2E34D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51CE96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132890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0ABFBA5F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85D866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6FA3C7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38EE0954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E8B788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60D591FA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C4E1F26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C0DF442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1E6060C5" w14:textId="77777777" w:rsidR="00BA6314" w:rsidRDefault="00BA6314" w:rsidP="00BA6314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6D2268" w14:textId="77777777" w:rsidR="00BA6314" w:rsidRDefault="00BA6314" w:rsidP="00BA6314"/>
        </w:tc>
      </w:tr>
    </w:tbl>
    <w:p w14:paraId="779109EA" w14:textId="77777777" w:rsidR="00BA6314" w:rsidRDefault="00BA6314" w:rsidP="00BA6314">
      <w:pPr>
        <w:rPr>
          <w:lang w:val="en-US"/>
        </w:rPr>
      </w:pPr>
    </w:p>
    <w:p w14:paraId="12365A09" w14:textId="77777777" w:rsidR="00BA6314" w:rsidRDefault="00BA6314" w:rsidP="00BA6314">
      <w:pPr>
        <w:rPr>
          <w:lang w:val="en-US"/>
        </w:rPr>
      </w:pP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= X</w:t>
      </w:r>
      <w:r>
        <w:rPr>
          <w:vertAlign w:val="subscript"/>
          <w:lang w:val="en-US"/>
        </w:rPr>
        <w:t>C</w:t>
      </w:r>
      <w:r>
        <w:rPr>
          <w:lang w:val="en-US"/>
        </w:rPr>
        <w:t xml:space="preserve"> -1 </w:t>
      </w:r>
    </w:p>
    <w:p w14:paraId="4A28C0D8" w14:textId="77777777" w:rsidR="00BA6314" w:rsidRDefault="00BA6314" w:rsidP="00BA6314">
      <w:r>
        <w:lastRenderedPageBreak/>
        <w:t>С = (0,110001001001)</w:t>
      </w:r>
      <w:r>
        <w:rPr>
          <w:vertAlign w:val="subscript"/>
        </w:rPr>
        <w:t>2</w:t>
      </w:r>
      <w:r>
        <w:t xml:space="preserve"> · 2</w:t>
      </w:r>
      <w:r>
        <w:rPr>
          <w:vertAlign w:val="superscript"/>
        </w:rPr>
        <w:t>0</w:t>
      </w:r>
      <w:r>
        <w:t xml:space="preserve"> = 0,76782227</w:t>
      </w:r>
    </w:p>
    <w:p w14:paraId="187AF371" w14:textId="77777777" w:rsidR="00BA6314" w:rsidRDefault="00BA6314" w:rsidP="00BA6314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br/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бсолютная и относительная погрешности результата: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ΔС = 0,768 – 0,76782227 = 0,00017773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604"/>
        <w:gridCol w:w="135"/>
        <w:gridCol w:w="1200"/>
        <w:gridCol w:w="135"/>
        <w:gridCol w:w="2311"/>
      </w:tblGrid>
      <w:tr w:rsidR="00BA6314" w14:paraId="2E5BADEC" w14:textId="77777777" w:rsidTr="00BA6314">
        <w:trPr>
          <w:tblCellSpacing w:w="15" w:type="dxa"/>
        </w:trPr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D9E8C7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δС = 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3F303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4E6FF6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00017773</w:t>
            </w:r>
          </w:p>
        </w:tc>
        <w:tc>
          <w:tcPr>
            <w:tcW w:w="0" w:type="auto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A2137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0" w:type="auto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8DD39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 · 100% = 0,0231425%</w:t>
            </w:r>
          </w:p>
        </w:tc>
      </w:tr>
      <w:tr w:rsidR="00BA6314" w14:paraId="160D5840" w14:textId="77777777" w:rsidTr="00BA6314">
        <w:trPr>
          <w:tblCellSpacing w:w="15" w:type="dxa"/>
        </w:trPr>
        <w:tc>
          <w:tcPr>
            <w:tcW w:w="0" w:type="auto"/>
            <w:vMerge/>
            <w:vAlign w:val="center"/>
            <w:hideMark/>
          </w:tcPr>
          <w:p w14:paraId="0E2C105A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6" w:space="0" w:color="auto"/>
              <w:bottom w:val="nil"/>
              <w:right w:val="nil"/>
            </w:tcBorders>
            <w:vAlign w:val="center"/>
            <w:hideMark/>
          </w:tcPr>
          <w:p w14:paraId="4B7C0976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83D99E" w14:textId="77777777" w:rsidR="00BA6314" w:rsidRDefault="00BA6314" w:rsidP="00BA6314">
            <w:pPr>
              <w:spacing w:after="0" w:line="240" w:lineRule="auto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  <w:t>0,768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  <w:hideMark/>
          </w:tcPr>
          <w:p w14:paraId="0D4075DE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CF675AD" w14:textId="77777777" w:rsidR="00BA6314" w:rsidRDefault="00BA6314" w:rsidP="00BA6314">
            <w:pPr>
              <w:spacing w:after="0"/>
              <w:rPr>
                <w:rFonts w:ascii="Times New Roman" w:eastAsia="Times New Roman" w:hAnsi="Times New Roman" w:cs="Times New Roman"/>
                <w:kern w:val="2"/>
                <w:sz w:val="24"/>
                <w:szCs w:val="24"/>
                <w:lang w:eastAsia="ru-RU"/>
              </w:rPr>
            </w:pPr>
          </w:p>
        </w:tc>
      </w:tr>
    </w:tbl>
    <w:p w14:paraId="18FF4008" w14:textId="77777777" w:rsidR="00BA6314" w:rsidRDefault="00BA6314" w:rsidP="00BA6314">
      <w:r>
        <w:br/>
        <w:t>Погрешности результатов вызваны неточным представлением операндов. В формате Ф2 операнды представлены точнее и погрешность меньше.</w:t>
      </w:r>
    </w:p>
    <w:p w14:paraId="5C945250" w14:textId="71675584" w:rsidR="00E73ED2" w:rsidRPr="00BA6314" w:rsidRDefault="00E73ED2" w:rsidP="00BA6314"/>
    <w:sectPr w:rsidR="00E73ED2" w:rsidRPr="00BA63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00857"/>
    <w:multiLevelType w:val="hybridMultilevel"/>
    <w:tmpl w:val="225A5182"/>
    <w:lvl w:ilvl="0" w:tplc="DE9C880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5A475C"/>
    <w:multiLevelType w:val="multilevel"/>
    <w:tmpl w:val="D0B8D5FE"/>
    <w:lvl w:ilvl="0">
      <w:start w:val="9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4E1B26"/>
    <w:multiLevelType w:val="hybridMultilevel"/>
    <w:tmpl w:val="840C5E28"/>
    <w:lvl w:ilvl="0" w:tplc="F036E764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667B4422"/>
    <w:multiLevelType w:val="hybridMultilevel"/>
    <w:tmpl w:val="45B49E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8477BCB"/>
    <w:multiLevelType w:val="hybridMultilevel"/>
    <w:tmpl w:val="417481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60900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9331951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001529">
    <w:abstractNumId w:val="1"/>
  </w:num>
  <w:num w:numId="4" w16cid:durableId="672226107">
    <w:abstractNumId w:val="4"/>
  </w:num>
  <w:num w:numId="5" w16cid:durableId="1982347513">
    <w:abstractNumId w:val="0"/>
  </w:num>
  <w:num w:numId="6" w16cid:durableId="224950782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91996322">
    <w:abstractNumId w:val="3"/>
  </w:num>
  <w:num w:numId="8" w16cid:durableId="9367324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841824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EF8"/>
    <w:rsid w:val="00041BE8"/>
    <w:rsid w:val="0006151D"/>
    <w:rsid w:val="00074C22"/>
    <w:rsid w:val="00092984"/>
    <w:rsid w:val="0009439F"/>
    <w:rsid w:val="000D7CA0"/>
    <w:rsid w:val="000E4F95"/>
    <w:rsid w:val="00121DF9"/>
    <w:rsid w:val="00162A0C"/>
    <w:rsid w:val="00162F27"/>
    <w:rsid w:val="001979E3"/>
    <w:rsid w:val="001A04B9"/>
    <w:rsid w:val="001A325E"/>
    <w:rsid w:val="00250243"/>
    <w:rsid w:val="002F2A9C"/>
    <w:rsid w:val="00311D7F"/>
    <w:rsid w:val="00316287"/>
    <w:rsid w:val="003469E0"/>
    <w:rsid w:val="00347137"/>
    <w:rsid w:val="0034753D"/>
    <w:rsid w:val="0035064B"/>
    <w:rsid w:val="00355275"/>
    <w:rsid w:val="00360477"/>
    <w:rsid w:val="00380D40"/>
    <w:rsid w:val="00387684"/>
    <w:rsid w:val="003B2750"/>
    <w:rsid w:val="003D7EF8"/>
    <w:rsid w:val="00401445"/>
    <w:rsid w:val="00440695"/>
    <w:rsid w:val="00445AC7"/>
    <w:rsid w:val="0045189E"/>
    <w:rsid w:val="00464B09"/>
    <w:rsid w:val="00480A7A"/>
    <w:rsid w:val="00497F52"/>
    <w:rsid w:val="004F788A"/>
    <w:rsid w:val="00500D75"/>
    <w:rsid w:val="00506BD3"/>
    <w:rsid w:val="00545A28"/>
    <w:rsid w:val="00545C9D"/>
    <w:rsid w:val="00581693"/>
    <w:rsid w:val="005907AF"/>
    <w:rsid w:val="005C7635"/>
    <w:rsid w:val="006005A6"/>
    <w:rsid w:val="00623830"/>
    <w:rsid w:val="00625A12"/>
    <w:rsid w:val="00636DCA"/>
    <w:rsid w:val="00686B4B"/>
    <w:rsid w:val="006B0362"/>
    <w:rsid w:val="006B040D"/>
    <w:rsid w:val="006B745B"/>
    <w:rsid w:val="006C6E48"/>
    <w:rsid w:val="006E1DE9"/>
    <w:rsid w:val="00752F93"/>
    <w:rsid w:val="007540AB"/>
    <w:rsid w:val="00757BC9"/>
    <w:rsid w:val="00766CDF"/>
    <w:rsid w:val="007A3912"/>
    <w:rsid w:val="007A6094"/>
    <w:rsid w:val="007F36B8"/>
    <w:rsid w:val="007F488B"/>
    <w:rsid w:val="00812B29"/>
    <w:rsid w:val="008309B3"/>
    <w:rsid w:val="00834924"/>
    <w:rsid w:val="008A3241"/>
    <w:rsid w:val="008B76C1"/>
    <w:rsid w:val="008D79D4"/>
    <w:rsid w:val="008F63F6"/>
    <w:rsid w:val="00927E9F"/>
    <w:rsid w:val="00962C8D"/>
    <w:rsid w:val="0099149B"/>
    <w:rsid w:val="009A01F3"/>
    <w:rsid w:val="009C5AE5"/>
    <w:rsid w:val="009D5C92"/>
    <w:rsid w:val="009E2216"/>
    <w:rsid w:val="00A428C1"/>
    <w:rsid w:val="00AC0811"/>
    <w:rsid w:val="00AF5833"/>
    <w:rsid w:val="00B2474D"/>
    <w:rsid w:val="00B25B09"/>
    <w:rsid w:val="00B26234"/>
    <w:rsid w:val="00B371CF"/>
    <w:rsid w:val="00B41E3D"/>
    <w:rsid w:val="00B50657"/>
    <w:rsid w:val="00B57F79"/>
    <w:rsid w:val="00B668AB"/>
    <w:rsid w:val="00B80D89"/>
    <w:rsid w:val="00BA6314"/>
    <w:rsid w:val="00BD1B90"/>
    <w:rsid w:val="00BD76F2"/>
    <w:rsid w:val="00BF2B5A"/>
    <w:rsid w:val="00C254F0"/>
    <w:rsid w:val="00C60FAE"/>
    <w:rsid w:val="00C64248"/>
    <w:rsid w:val="00C67A17"/>
    <w:rsid w:val="00CB40B5"/>
    <w:rsid w:val="00CC75CE"/>
    <w:rsid w:val="00CD46A3"/>
    <w:rsid w:val="00CF2075"/>
    <w:rsid w:val="00D00443"/>
    <w:rsid w:val="00D70A07"/>
    <w:rsid w:val="00D765A1"/>
    <w:rsid w:val="00DA1622"/>
    <w:rsid w:val="00DC446E"/>
    <w:rsid w:val="00DD1410"/>
    <w:rsid w:val="00E04DF1"/>
    <w:rsid w:val="00E1316F"/>
    <w:rsid w:val="00E324BA"/>
    <w:rsid w:val="00E51ABB"/>
    <w:rsid w:val="00E54655"/>
    <w:rsid w:val="00E73ED2"/>
    <w:rsid w:val="00EE24E3"/>
    <w:rsid w:val="00F051D9"/>
    <w:rsid w:val="00F3248F"/>
    <w:rsid w:val="00F72D70"/>
    <w:rsid w:val="00F83C87"/>
    <w:rsid w:val="00FF2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1BBD5"/>
  <w15:chartTrackingRefBased/>
  <w15:docId w15:val="{D40F9407-0BC7-4B31-A3DF-704F18DFB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63F6"/>
    <w:rPr>
      <w:kern w:val="0"/>
      <w14:ligatures w14:val="none"/>
    </w:rPr>
  </w:style>
  <w:style w:type="paragraph" w:styleId="4">
    <w:name w:val="heading 4"/>
    <w:basedOn w:val="a"/>
    <w:link w:val="40"/>
    <w:uiPriority w:val="9"/>
    <w:qFormat/>
    <w:rsid w:val="00380D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8F63F6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6DC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380D40"/>
    <w:rPr>
      <w:rFonts w:ascii="Times New Roman" w:eastAsia="Times New Roman" w:hAnsi="Times New Roman" w:cs="Times New Roman"/>
      <w:b/>
      <w:bCs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BA63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7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FE7B14-1D3B-48FA-A3A6-C936F6B1F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7</TotalTime>
  <Pages>4</Pages>
  <Words>669</Words>
  <Characters>3817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4</cp:revision>
  <dcterms:created xsi:type="dcterms:W3CDTF">2023-11-18T05:48:00Z</dcterms:created>
  <dcterms:modified xsi:type="dcterms:W3CDTF">2023-11-22T14:39:00Z</dcterms:modified>
</cp:coreProperties>
</file>